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E3" w:rsidRPr="003B70C6" w:rsidRDefault="002F2DE3" w:rsidP="002F2DE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2F2DE3" w:rsidRPr="003B70C6" w:rsidRDefault="002F2DE3" w:rsidP="002F2DE3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7F3D40" w:rsidRPr="00061C6C" w:rsidRDefault="007F3D40" w:rsidP="002F2DE3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F2DE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1C6C">
        <w:rPr>
          <w:rFonts w:ascii="Times New Roman" w:hAnsi="Times New Roman" w:cs="Times New Roman"/>
          <w:b/>
          <w:sz w:val="24"/>
          <w:szCs w:val="24"/>
        </w:rPr>
        <w:t>Тест по географии   10  класс (</w:t>
      </w:r>
      <w:r w:rsidRPr="00061C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1C6C">
        <w:rPr>
          <w:rFonts w:ascii="Times New Roman" w:hAnsi="Times New Roman" w:cs="Times New Roman"/>
          <w:b/>
          <w:sz w:val="24"/>
          <w:szCs w:val="24"/>
        </w:rPr>
        <w:t xml:space="preserve"> полугодие)         </w:t>
      </w:r>
    </w:p>
    <w:p w:rsidR="007F3D40" w:rsidRPr="00061C6C" w:rsidRDefault="007F3D40" w:rsidP="002F2DE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Фамилия _________________________ Имя______________________</w:t>
      </w:r>
    </w:p>
    <w:p w:rsidR="007F3D40" w:rsidRPr="00061C6C" w:rsidRDefault="007F3D40" w:rsidP="002F2DE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Город ___________________________ Дата_____________________</w:t>
      </w:r>
    </w:p>
    <w:p w:rsidR="007F3D40" w:rsidRPr="00516BA9" w:rsidRDefault="00061C6C" w:rsidP="002F2DE3">
      <w:pPr>
        <w:spacing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516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</w:t>
      </w:r>
      <w:r w:rsidR="002F2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516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F0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йт</w:t>
      </w:r>
    </w:p>
    <w:bookmarkEnd w:id="0"/>
    <w:p w:rsidR="007F3D40" w:rsidRPr="00061C6C" w:rsidRDefault="007F3D40" w:rsidP="007F3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Темы: «Зарубежная Европа»,  «Зарубежная Азия. Австралия», « Африка»,  «Северная Америка», «Латинская Америка», «Глобальные проблемы человечества».</w:t>
      </w:r>
    </w:p>
    <w:p w:rsidR="007F3D40" w:rsidRPr="00061C6C" w:rsidRDefault="007F3D40" w:rsidP="007F3D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C6C">
        <w:rPr>
          <w:rFonts w:ascii="Times New Roman" w:hAnsi="Times New Roman" w:cs="Times New Roman"/>
          <w:b/>
          <w:sz w:val="24"/>
          <w:szCs w:val="24"/>
          <w:u w:val="single"/>
        </w:rPr>
        <w:t>Часть</w:t>
      </w:r>
      <w:proofErr w:type="gramStart"/>
      <w:r w:rsidRPr="00061C6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061C6C">
        <w:rPr>
          <w:rFonts w:ascii="Times New Roman" w:hAnsi="Times New Roman" w:cs="Times New Roman"/>
          <w:b/>
          <w:sz w:val="24"/>
          <w:szCs w:val="24"/>
          <w:u w:val="single"/>
        </w:rPr>
        <w:t>. Из четырех предложенных вариантов выберите верный ответ.</w:t>
      </w:r>
    </w:p>
    <w:p w:rsidR="007F3D40" w:rsidRPr="00061C6C" w:rsidRDefault="007F3D40" w:rsidP="007F3D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C6C">
        <w:rPr>
          <w:rFonts w:ascii="Times New Roman" w:hAnsi="Times New Roman" w:cs="Times New Roman"/>
          <w:sz w:val="24"/>
          <w:szCs w:val="24"/>
          <w:u w:val="single"/>
        </w:rPr>
        <w:t xml:space="preserve">              (правильно выполненное задание  оценивается в 1 балл)</w:t>
      </w:r>
    </w:p>
    <w:p w:rsidR="001700F7" w:rsidRPr="001700F7" w:rsidRDefault="00665A01" w:rsidP="001700F7">
      <w:pPr>
        <w:rPr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061C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700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00F7" w:rsidRPr="001700F7">
        <w:rPr>
          <w:b/>
          <w:sz w:val="24"/>
          <w:szCs w:val="24"/>
        </w:rPr>
        <w:t>Какая из стран Северной Европы по форме правления является монархией:</w:t>
      </w:r>
    </w:p>
    <w:p w:rsidR="001700F7" w:rsidRDefault="001700F7" w:rsidP="001700F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700F7">
        <w:rPr>
          <w:sz w:val="24"/>
          <w:szCs w:val="24"/>
        </w:rPr>
        <w:t xml:space="preserve">1) Испания              2) Швеция                3) Швейцария       4) Бельгия </w:t>
      </w:r>
    </w:p>
    <w:p w:rsidR="001700F7" w:rsidRPr="001700F7" w:rsidRDefault="00665A01" w:rsidP="001700F7">
      <w:pPr>
        <w:rPr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7B587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1700F7">
        <w:rPr>
          <w:rFonts w:ascii="Times New Roman" w:hAnsi="Times New Roman" w:cs="Times New Roman"/>
          <w:b/>
          <w:sz w:val="24"/>
          <w:szCs w:val="24"/>
        </w:rPr>
        <w:t>.</w:t>
      </w:r>
      <w:r w:rsidR="001700F7" w:rsidRPr="001700F7">
        <w:rPr>
          <w:rFonts w:ascii="Times New Roman" w:hAnsi="Times New Roman" w:cs="Times New Roman"/>
          <w:sz w:val="24"/>
          <w:szCs w:val="24"/>
        </w:rPr>
        <w:t xml:space="preserve"> </w:t>
      </w:r>
      <w:r w:rsidR="001700F7" w:rsidRPr="001700F7">
        <w:rPr>
          <w:rFonts w:ascii="Times New Roman" w:hAnsi="Times New Roman" w:cs="Times New Roman"/>
          <w:b/>
          <w:sz w:val="24"/>
          <w:szCs w:val="24"/>
        </w:rPr>
        <w:t>В какой стране большая часть населения исповедует ислам?</w:t>
      </w:r>
    </w:p>
    <w:p w:rsidR="001700F7" w:rsidRPr="00F30910" w:rsidRDefault="001700F7" w:rsidP="001700F7">
      <w:pPr>
        <w:pStyle w:val="3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910">
        <w:rPr>
          <w:rFonts w:ascii="Times New Roman" w:hAnsi="Times New Roman" w:cs="Times New Roman"/>
          <w:sz w:val="24"/>
          <w:szCs w:val="24"/>
        </w:rPr>
        <w:t>1) в Польше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0910">
        <w:rPr>
          <w:rFonts w:ascii="Times New Roman" w:hAnsi="Times New Roman" w:cs="Times New Roman"/>
          <w:sz w:val="24"/>
          <w:szCs w:val="24"/>
        </w:rPr>
        <w:t xml:space="preserve">2) в Итали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0910">
        <w:rPr>
          <w:rFonts w:ascii="Times New Roman" w:hAnsi="Times New Roman" w:cs="Times New Roman"/>
          <w:sz w:val="24"/>
          <w:szCs w:val="24"/>
        </w:rPr>
        <w:t>3) в Греции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0910">
        <w:rPr>
          <w:rFonts w:ascii="Times New Roman" w:hAnsi="Times New Roman" w:cs="Times New Roman"/>
          <w:sz w:val="24"/>
          <w:szCs w:val="24"/>
        </w:rPr>
        <w:t>4) в Албании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5A01" w:rsidRPr="00061C6C" w:rsidRDefault="00665A01" w:rsidP="00170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B4E" w:rsidRPr="00061C6C" w:rsidRDefault="005F6B4E" w:rsidP="007B58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</w:t>
      </w:r>
      <w:r w:rsidR="007B5877">
        <w:rPr>
          <w:rFonts w:ascii="Times New Roman" w:hAnsi="Times New Roman" w:cs="Times New Roman"/>
          <w:b/>
          <w:sz w:val="24"/>
          <w:szCs w:val="24"/>
        </w:rPr>
        <w:t>3</w:t>
      </w:r>
      <w:r w:rsidRPr="00061C6C">
        <w:rPr>
          <w:rFonts w:ascii="Times New Roman" w:hAnsi="Times New Roman" w:cs="Times New Roman"/>
          <w:b/>
          <w:sz w:val="24"/>
          <w:szCs w:val="24"/>
        </w:rPr>
        <w:t>. Укажите верное утверждение.  Первое место в Зарубежной Европе  занимает…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 xml:space="preserve">1) по добыче нефти– </w:t>
      </w:r>
      <w:proofErr w:type="gramStart"/>
      <w:r w:rsidRPr="00061C6C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061C6C">
        <w:rPr>
          <w:rFonts w:ascii="Times New Roman" w:hAnsi="Times New Roman" w:cs="Times New Roman"/>
          <w:sz w:val="24"/>
          <w:szCs w:val="24"/>
        </w:rPr>
        <w:t>ния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2) по сбору пшеницы – Испания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3)  по производству автомобиле</w:t>
      </w:r>
      <w:proofErr w:type="gramStart"/>
      <w:r w:rsidRPr="00061C6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061C6C">
        <w:rPr>
          <w:rFonts w:ascii="Times New Roman" w:hAnsi="Times New Roman" w:cs="Times New Roman"/>
          <w:sz w:val="24"/>
          <w:szCs w:val="24"/>
        </w:rPr>
        <w:t xml:space="preserve"> Германия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4) по  количеству городских агломераци</w:t>
      </w:r>
      <w:proofErr w:type="gramStart"/>
      <w:r w:rsidRPr="00061C6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061C6C">
        <w:rPr>
          <w:rFonts w:ascii="Times New Roman" w:hAnsi="Times New Roman" w:cs="Times New Roman"/>
          <w:sz w:val="24"/>
          <w:szCs w:val="24"/>
        </w:rPr>
        <w:t xml:space="preserve"> Франция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A01" w:rsidRPr="00061C6C" w:rsidRDefault="00665A01" w:rsidP="007B58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7B587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061C6C">
        <w:rPr>
          <w:rFonts w:ascii="Times New Roman" w:hAnsi="Times New Roman" w:cs="Times New Roman"/>
          <w:b/>
          <w:sz w:val="24"/>
          <w:szCs w:val="24"/>
        </w:rPr>
        <w:t xml:space="preserve">. Укажите страну Зарубежной Европы, которая  экспортирует на мировой рынок  </w:t>
      </w:r>
      <w:r w:rsidR="00B909CB" w:rsidRPr="00061C6C">
        <w:rPr>
          <w:rFonts w:ascii="Times New Roman" w:hAnsi="Times New Roman" w:cs="Times New Roman"/>
          <w:b/>
          <w:sz w:val="24"/>
          <w:szCs w:val="24"/>
        </w:rPr>
        <w:t>пшеницу</w:t>
      </w:r>
      <w:r w:rsidRPr="00061C6C">
        <w:rPr>
          <w:rFonts w:ascii="Times New Roman" w:hAnsi="Times New Roman" w:cs="Times New Roman"/>
          <w:b/>
          <w:sz w:val="24"/>
          <w:szCs w:val="24"/>
        </w:rPr>
        <w:t>.</w:t>
      </w:r>
    </w:p>
    <w:p w:rsidR="00B909CB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1) Румыния                2) Нидерланды               3)</w:t>
      </w:r>
      <w:r w:rsidR="00B909CB" w:rsidRPr="00061C6C">
        <w:rPr>
          <w:rFonts w:ascii="Times New Roman" w:hAnsi="Times New Roman" w:cs="Times New Roman"/>
          <w:sz w:val="24"/>
          <w:szCs w:val="24"/>
        </w:rPr>
        <w:t>Франция</w:t>
      </w:r>
      <w:r w:rsidRPr="00061C6C">
        <w:rPr>
          <w:rFonts w:ascii="Times New Roman" w:hAnsi="Times New Roman" w:cs="Times New Roman"/>
          <w:sz w:val="24"/>
          <w:szCs w:val="24"/>
        </w:rPr>
        <w:t xml:space="preserve">                   4)  Польша</w:t>
      </w:r>
    </w:p>
    <w:p w:rsidR="001700F7" w:rsidRPr="00357698" w:rsidRDefault="005F6B4E" w:rsidP="001700F7">
      <w:r w:rsidRPr="00061C6C">
        <w:rPr>
          <w:rFonts w:ascii="Times New Roman" w:hAnsi="Times New Roman" w:cs="Times New Roman"/>
          <w:b/>
          <w:sz w:val="24"/>
          <w:szCs w:val="24"/>
        </w:rPr>
        <w:t>А</w:t>
      </w:r>
      <w:r w:rsidR="007B5877">
        <w:rPr>
          <w:rFonts w:ascii="Times New Roman" w:hAnsi="Times New Roman" w:cs="Times New Roman"/>
          <w:b/>
          <w:sz w:val="24"/>
          <w:szCs w:val="24"/>
        </w:rPr>
        <w:t>5</w:t>
      </w:r>
      <w:r w:rsidR="001700F7">
        <w:rPr>
          <w:rFonts w:ascii="Times New Roman" w:hAnsi="Times New Roman" w:cs="Times New Roman"/>
          <w:b/>
          <w:sz w:val="24"/>
          <w:szCs w:val="24"/>
        </w:rPr>
        <w:t>.</w:t>
      </w:r>
      <w:r w:rsidR="001700F7" w:rsidRPr="001700F7">
        <w:t xml:space="preserve"> </w:t>
      </w:r>
      <w:r w:rsidR="001700F7" w:rsidRPr="001700F7">
        <w:rPr>
          <w:b/>
          <w:sz w:val="24"/>
          <w:szCs w:val="24"/>
        </w:rPr>
        <w:t>Укажите крупный каменноугольный бассейн Европы</w:t>
      </w:r>
      <w:r w:rsidR="001700F7" w:rsidRPr="00357698">
        <w:t>.</w:t>
      </w:r>
    </w:p>
    <w:p w:rsidR="001700F7" w:rsidRDefault="001700F7" w:rsidP="001700F7">
      <w:pPr>
        <w:rPr>
          <w:sz w:val="24"/>
          <w:szCs w:val="24"/>
        </w:rPr>
      </w:pPr>
      <w:r>
        <w:t xml:space="preserve"> </w:t>
      </w:r>
      <w:r w:rsidRPr="00357698">
        <w:t xml:space="preserve"> </w:t>
      </w:r>
      <w:r w:rsidRPr="001700F7">
        <w:rPr>
          <w:sz w:val="24"/>
          <w:szCs w:val="24"/>
        </w:rPr>
        <w:t xml:space="preserve">1) Рурский              2) </w:t>
      </w:r>
      <w:proofErr w:type="spellStart"/>
      <w:r w:rsidRPr="001700F7">
        <w:rPr>
          <w:sz w:val="24"/>
          <w:szCs w:val="24"/>
        </w:rPr>
        <w:t>Кирунский</w:t>
      </w:r>
      <w:proofErr w:type="spellEnd"/>
      <w:r w:rsidRPr="001700F7">
        <w:rPr>
          <w:sz w:val="24"/>
          <w:szCs w:val="24"/>
        </w:rPr>
        <w:t xml:space="preserve">           3) Лотарингский    4) Североморский </w:t>
      </w:r>
    </w:p>
    <w:p w:rsidR="00665A01" w:rsidRPr="001700F7" w:rsidRDefault="00665A01" w:rsidP="001700F7">
      <w:pPr>
        <w:rPr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7B5877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061C6C">
        <w:rPr>
          <w:rFonts w:ascii="Times New Roman" w:hAnsi="Times New Roman" w:cs="Times New Roman"/>
          <w:b/>
          <w:sz w:val="24"/>
          <w:szCs w:val="24"/>
        </w:rPr>
        <w:t xml:space="preserve">. Для </w:t>
      </w:r>
      <w:r w:rsidR="00F43760" w:rsidRPr="00061C6C">
        <w:rPr>
          <w:rFonts w:ascii="Times New Roman" w:hAnsi="Times New Roman" w:cs="Times New Roman"/>
          <w:b/>
          <w:sz w:val="24"/>
          <w:szCs w:val="24"/>
        </w:rPr>
        <w:t xml:space="preserve">Индии </w:t>
      </w:r>
      <w:r w:rsidRPr="00061C6C">
        <w:rPr>
          <w:rFonts w:ascii="Times New Roman" w:hAnsi="Times New Roman" w:cs="Times New Roman"/>
          <w:b/>
          <w:sz w:val="24"/>
          <w:szCs w:val="24"/>
        </w:rPr>
        <w:t>характерно…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 xml:space="preserve">1) </w:t>
      </w:r>
      <w:r w:rsidR="00F43760" w:rsidRPr="00061C6C">
        <w:rPr>
          <w:rFonts w:ascii="Times New Roman" w:hAnsi="Times New Roman" w:cs="Times New Roman"/>
          <w:sz w:val="24"/>
          <w:szCs w:val="24"/>
        </w:rPr>
        <w:t xml:space="preserve"> высокая плотность </w:t>
      </w:r>
      <w:r w:rsidRPr="00061C6C">
        <w:rPr>
          <w:rFonts w:ascii="Times New Roman" w:hAnsi="Times New Roman" w:cs="Times New Roman"/>
          <w:sz w:val="24"/>
          <w:szCs w:val="24"/>
        </w:rPr>
        <w:t>населения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2)</w:t>
      </w:r>
      <w:r w:rsidR="00F43760" w:rsidRPr="00061C6C">
        <w:rPr>
          <w:rFonts w:ascii="Times New Roman" w:hAnsi="Times New Roman" w:cs="Times New Roman"/>
          <w:sz w:val="24"/>
          <w:szCs w:val="24"/>
        </w:rPr>
        <w:t xml:space="preserve"> первый тип воспроизводства населения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3</w:t>
      </w:r>
      <w:r w:rsidR="00F43760" w:rsidRPr="00061C6C">
        <w:rPr>
          <w:rFonts w:ascii="Times New Roman" w:hAnsi="Times New Roman" w:cs="Times New Roman"/>
          <w:sz w:val="24"/>
          <w:szCs w:val="24"/>
        </w:rPr>
        <w:t>) высокий показатель потребления  мяса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B955BF" w:rsidRPr="00061C6C" w:rsidRDefault="00665A01" w:rsidP="00B95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4)</w:t>
      </w:r>
      <w:r w:rsidR="00750E67" w:rsidRPr="00061C6C">
        <w:rPr>
          <w:rFonts w:ascii="Times New Roman" w:hAnsi="Times New Roman" w:cs="Times New Roman"/>
          <w:sz w:val="24"/>
          <w:szCs w:val="24"/>
        </w:rPr>
        <w:t xml:space="preserve"> плохая обеспеченность минеральными ресурсами</w:t>
      </w:r>
    </w:p>
    <w:p w:rsidR="005F6B4E" w:rsidRPr="00061C6C" w:rsidRDefault="005F6B4E" w:rsidP="007B5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7B5877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061C6C">
        <w:rPr>
          <w:rFonts w:ascii="Times New Roman" w:hAnsi="Times New Roman" w:cs="Times New Roman"/>
          <w:b/>
          <w:sz w:val="24"/>
          <w:szCs w:val="24"/>
        </w:rPr>
        <w:t>.Большинство стран Зарубежной  Азии  характеризуется</w:t>
      </w:r>
      <w:r w:rsidRPr="00061C6C">
        <w:rPr>
          <w:rFonts w:ascii="Times New Roman" w:hAnsi="Times New Roman" w:cs="Times New Roman"/>
          <w:sz w:val="24"/>
          <w:szCs w:val="24"/>
        </w:rPr>
        <w:t>…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1)преобладанием  женского населения;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2)высоким  уровнем урбанизации;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3)  отсутствием ресурсов для развития промышленности;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4)сложным этническим составом населения.</w:t>
      </w:r>
    </w:p>
    <w:p w:rsidR="007F3D40" w:rsidRPr="00061C6C" w:rsidRDefault="007F3D40" w:rsidP="000B7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585" w:rsidRPr="00061C6C" w:rsidRDefault="007B5877" w:rsidP="007B58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="000B7585" w:rsidRPr="00061C6C">
        <w:rPr>
          <w:rFonts w:ascii="Times New Roman" w:hAnsi="Times New Roman" w:cs="Times New Roman"/>
          <w:b/>
          <w:sz w:val="24"/>
          <w:szCs w:val="24"/>
        </w:rPr>
        <w:t>. Выберите утверждения, которые правильно характеризуют территориальную структуру Индии.</w:t>
      </w:r>
    </w:p>
    <w:p w:rsidR="000B7585" w:rsidRPr="00061C6C" w:rsidRDefault="000B7585" w:rsidP="000B75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1</w:t>
      </w:r>
      <w:r w:rsidR="00703AF4" w:rsidRPr="00061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4" w:rsidRPr="00061C6C">
        <w:rPr>
          <w:rFonts w:ascii="Times New Roman" w:hAnsi="Times New Roman" w:cs="Times New Roman"/>
          <w:sz w:val="24"/>
          <w:szCs w:val="24"/>
        </w:rPr>
        <w:t>Нью-Дел</w:t>
      </w:r>
      <w:proofErr w:type="gramStart"/>
      <w:r w:rsidR="00703AF4" w:rsidRPr="00061C6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03AF4" w:rsidRPr="00061C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61C6C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703AF4" w:rsidRPr="00061C6C">
        <w:rPr>
          <w:rFonts w:ascii="Times New Roman" w:hAnsi="Times New Roman" w:cs="Times New Roman"/>
          <w:sz w:val="24"/>
          <w:szCs w:val="24"/>
        </w:rPr>
        <w:t>ий центр Индии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0B7585" w:rsidRPr="00061C6C" w:rsidRDefault="000B7585" w:rsidP="000B75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61C6C">
        <w:rPr>
          <w:rFonts w:ascii="Times New Roman" w:hAnsi="Times New Roman" w:cs="Times New Roman"/>
          <w:sz w:val="24"/>
          <w:szCs w:val="24"/>
        </w:rPr>
        <w:t>Мумба</w:t>
      </w:r>
      <w:proofErr w:type="gramStart"/>
      <w:r w:rsidRPr="00061C6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61C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61C6C">
        <w:rPr>
          <w:rFonts w:ascii="Times New Roman" w:hAnsi="Times New Roman" w:cs="Times New Roman"/>
          <w:sz w:val="24"/>
          <w:szCs w:val="24"/>
        </w:rPr>
        <w:t xml:space="preserve"> главный административный центр  страны;</w:t>
      </w:r>
    </w:p>
    <w:p w:rsidR="000B7585" w:rsidRPr="00061C6C" w:rsidRDefault="000B7585" w:rsidP="000B75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061C6C">
        <w:rPr>
          <w:rFonts w:ascii="Times New Roman" w:hAnsi="Times New Roman" w:cs="Times New Roman"/>
          <w:sz w:val="24"/>
          <w:szCs w:val="24"/>
        </w:rPr>
        <w:t>Бхилаи</w:t>
      </w:r>
      <w:proofErr w:type="spellEnd"/>
      <w:r w:rsidRPr="00061C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1C6C">
        <w:rPr>
          <w:rFonts w:ascii="Times New Roman" w:hAnsi="Times New Roman" w:cs="Times New Roman"/>
          <w:sz w:val="24"/>
          <w:szCs w:val="24"/>
        </w:rPr>
        <w:t>Бокаро</w:t>
      </w:r>
      <w:proofErr w:type="spellEnd"/>
      <w:r w:rsidRPr="00061C6C">
        <w:rPr>
          <w:rFonts w:ascii="Times New Roman" w:hAnsi="Times New Roman" w:cs="Times New Roman"/>
          <w:sz w:val="24"/>
          <w:szCs w:val="24"/>
        </w:rPr>
        <w:t xml:space="preserve"> являются «полюсами роста» территории  плоскогорья Декан;</w:t>
      </w:r>
    </w:p>
    <w:p w:rsidR="000B7585" w:rsidRPr="00061C6C" w:rsidRDefault="00703AF4" w:rsidP="000B75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4</w:t>
      </w:r>
      <w:r w:rsidR="000B7585" w:rsidRPr="00061C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B7585" w:rsidRPr="00061C6C">
        <w:rPr>
          <w:rFonts w:ascii="Times New Roman" w:hAnsi="Times New Roman" w:cs="Times New Roman"/>
          <w:sz w:val="24"/>
          <w:szCs w:val="24"/>
        </w:rPr>
        <w:t>Колкат</w:t>
      </w:r>
      <w:proofErr w:type="gramStart"/>
      <w:r w:rsidR="000B7585" w:rsidRPr="00061C6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B7585" w:rsidRPr="00061C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B7585" w:rsidRPr="00061C6C">
        <w:rPr>
          <w:rFonts w:ascii="Times New Roman" w:hAnsi="Times New Roman" w:cs="Times New Roman"/>
          <w:sz w:val="24"/>
          <w:szCs w:val="24"/>
        </w:rPr>
        <w:t xml:space="preserve"> главные морские ворота Индии.</w:t>
      </w:r>
    </w:p>
    <w:p w:rsidR="005F6B4E" w:rsidRPr="00061C6C" w:rsidRDefault="005F6B4E" w:rsidP="007B5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7B5877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061C6C">
        <w:rPr>
          <w:rFonts w:ascii="Times New Roman" w:hAnsi="Times New Roman" w:cs="Times New Roman"/>
          <w:b/>
          <w:sz w:val="24"/>
          <w:szCs w:val="24"/>
        </w:rPr>
        <w:t>.Какое утверждение о Японии является правильным?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1)  население Японии в последнее время быстро растет;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2) три самые большие городские агломерации-Токио, Саппоро, Нагасаки;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61C6C">
        <w:rPr>
          <w:rFonts w:ascii="Times New Roman" w:hAnsi="Times New Roman" w:cs="Times New Roman"/>
          <w:sz w:val="24"/>
          <w:szCs w:val="24"/>
        </w:rPr>
        <w:t>Фукусим</w:t>
      </w:r>
      <w:proofErr w:type="gramStart"/>
      <w:r w:rsidRPr="00061C6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61C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61C6C">
        <w:rPr>
          <w:rFonts w:ascii="Times New Roman" w:hAnsi="Times New Roman" w:cs="Times New Roman"/>
          <w:sz w:val="24"/>
          <w:szCs w:val="24"/>
        </w:rPr>
        <w:t xml:space="preserve"> крупнейшая  АЭС Японии;</w:t>
      </w:r>
    </w:p>
    <w:p w:rsidR="005F6B4E" w:rsidRPr="00061C6C" w:rsidRDefault="005F6B4E" w:rsidP="005F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61C6C">
        <w:rPr>
          <w:rFonts w:ascii="Times New Roman" w:hAnsi="Times New Roman" w:cs="Times New Roman"/>
          <w:sz w:val="24"/>
          <w:szCs w:val="24"/>
        </w:rPr>
        <w:t>Синкансе</w:t>
      </w:r>
      <w:proofErr w:type="gramStart"/>
      <w:r w:rsidRPr="00061C6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61C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61C6C">
        <w:rPr>
          <w:rFonts w:ascii="Times New Roman" w:hAnsi="Times New Roman" w:cs="Times New Roman"/>
          <w:sz w:val="24"/>
          <w:szCs w:val="24"/>
        </w:rPr>
        <w:t xml:space="preserve"> основная автомагистраль Японии.</w:t>
      </w:r>
    </w:p>
    <w:p w:rsidR="00665A01" w:rsidRPr="00061C6C" w:rsidRDefault="00665A01" w:rsidP="007B58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1</w:t>
      </w:r>
      <w:r w:rsidR="007B5877">
        <w:rPr>
          <w:rFonts w:ascii="Times New Roman" w:hAnsi="Times New Roman" w:cs="Times New Roman"/>
          <w:b/>
          <w:sz w:val="24"/>
          <w:szCs w:val="24"/>
        </w:rPr>
        <w:t>0</w:t>
      </w:r>
      <w:r w:rsidRPr="00061C6C">
        <w:rPr>
          <w:rFonts w:ascii="Times New Roman" w:hAnsi="Times New Roman" w:cs="Times New Roman"/>
          <w:b/>
          <w:sz w:val="24"/>
          <w:szCs w:val="24"/>
        </w:rPr>
        <w:t>.</w:t>
      </w:r>
      <w:r w:rsidR="005A6139" w:rsidRPr="00061C6C">
        <w:rPr>
          <w:rFonts w:ascii="Times New Roman" w:hAnsi="Times New Roman" w:cs="Times New Roman"/>
          <w:b/>
          <w:sz w:val="24"/>
          <w:szCs w:val="24"/>
        </w:rPr>
        <w:t>Какой город  Африки является самым крупным по численности населения</w:t>
      </w:r>
      <w:r w:rsidRPr="00061C6C">
        <w:rPr>
          <w:rFonts w:ascii="Times New Roman" w:hAnsi="Times New Roman" w:cs="Times New Roman"/>
          <w:b/>
          <w:sz w:val="24"/>
          <w:szCs w:val="24"/>
        </w:rPr>
        <w:t>?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1)</w:t>
      </w:r>
      <w:r w:rsidR="005A6139" w:rsidRPr="00061C6C">
        <w:rPr>
          <w:rFonts w:ascii="Times New Roman" w:hAnsi="Times New Roman" w:cs="Times New Roman"/>
          <w:sz w:val="24"/>
          <w:szCs w:val="24"/>
        </w:rPr>
        <w:t>Каир</w:t>
      </w:r>
      <w:r w:rsidRPr="00061C6C">
        <w:rPr>
          <w:rFonts w:ascii="Times New Roman" w:hAnsi="Times New Roman" w:cs="Times New Roman"/>
          <w:sz w:val="24"/>
          <w:szCs w:val="24"/>
        </w:rPr>
        <w:t xml:space="preserve">                         2)</w:t>
      </w:r>
      <w:r w:rsidR="005A6139" w:rsidRPr="00061C6C">
        <w:rPr>
          <w:rFonts w:ascii="Times New Roman" w:hAnsi="Times New Roman" w:cs="Times New Roman"/>
          <w:sz w:val="24"/>
          <w:szCs w:val="24"/>
        </w:rPr>
        <w:t>Лагос</w:t>
      </w:r>
      <w:r w:rsidRPr="00061C6C">
        <w:rPr>
          <w:rFonts w:ascii="Times New Roman" w:hAnsi="Times New Roman" w:cs="Times New Roman"/>
          <w:sz w:val="24"/>
          <w:szCs w:val="24"/>
        </w:rPr>
        <w:t xml:space="preserve">                 3)</w:t>
      </w:r>
      <w:r w:rsidR="005A6139" w:rsidRPr="00061C6C">
        <w:rPr>
          <w:rFonts w:ascii="Times New Roman" w:hAnsi="Times New Roman" w:cs="Times New Roman"/>
          <w:sz w:val="24"/>
          <w:szCs w:val="24"/>
        </w:rPr>
        <w:t>Йоханнесбург</w:t>
      </w:r>
      <w:r w:rsidRPr="00061C6C">
        <w:rPr>
          <w:rFonts w:ascii="Times New Roman" w:hAnsi="Times New Roman" w:cs="Times New Roman"/>
          <w:sz w:val="24"/>
          <w:szCs w:val="24"/>
        </w:rPr>
        <w:t xml:space="preserve">                    4) </w:t>
      </w:r>
      <w:r w:rsidR="005A6139" w:rsidRPr="00061C6C">
        <w:rPr>
          <w:rFonts w:ascii="Times New Roman" w:hAnsi="Times New Roman" w:cs="Times New Roman"/>
          <w:sz w:val="24"/>
          <w:szCs w:val="24"/>
        </w:rPr>
        <w:t>Киншаса</w:t>
      </w:r>
    </w:p>
    <w:p w:rsidR="001700F7" w:rsidRPr="001700F7" w:rsidRDefault="005F6B4E" w:rsidP="001700F7">
      <w:pPr>
        <w:pStyle w:val="3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1</w:t>
      </w:r>
      <w:r w:rsidR="007B5877">
        <w:rPr>
          <w:rFonts w:ascii="Times New Roman" w:hAnsi="Times New Roman" w:cs="Times New Roman"/>
          <w:b/>
          <w:sz w:val="24"/>
          <w:szCs w:val="24"/>
        </w:rPr>
        <w:t>1</w:t>
      </w:r>
      <w:r w:rsidR="001700F7">
        <w:rPr>
          <w:rFonts w:ascii="Times New Roman" w:hAnsi="Times New Roman" w:cs="Times New Roman"/>
          <w:sz w:val="24"/>
          <w:szCs w:val="24"/>
        </w:rPr>
        <w:t xml:space="preserve">. </w:t>
      </w:r>
      <w:r w:rsidR="001700F7" w:rsidRPr="001700F7">
        <w:rPr>
          <w:rFonts w:ascii="Times New Roman" w:hAnsi="Times New Roman" w:cs="Times New Roman"/>
          <w:b/>
          <w:sz w:val="24"/>
          <w:szCs w:val="24"/>
        </w:rPr>
        <w:t>Какая страна не имеет выхода к морю?</w:t>
      </w:r>
    </w:p>
    <w:p w:rsidR="001700F7" w:rsidRPr="0099648C" w:rsidRDefault="001700F7" w:rsidP="001700F7">
      <w:pPr>
        <w:pStyle w:val="3"/>
        <w:shd w:val="clear" w:color="auto" w:fill="auto"/>
        <w:tabs>
          <w:tab w:val="left" w:pos="284"/>
        </w:tabs>
        <w:spacing w:before="0" w:line="240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648C">
        <w:rPr>
          <w:rFonts w:ascii="Times New Roman" w:hAnsi="Times New Roman" w:cs="Times New Roman"/>
          <w:sz w:val="24"/>
          <w:szCs w:val="24"/>
        </w:rPr>
        <w:t xml:space="preserve">1) Нигери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648C">
        <w:rPr>
          <w:rFonts w:ascii="Times New Roman" w:hAnsi="Times New Roman" w:cs="Times New Roman"/>
          <w:sz w:val="24"/>
          <w:szCs w:val="24"/>
        </w:rPr>
        <w:t>2) Алжир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648C">
        <w:rPr>
          <w:rFonts w:ascii="Times New Roman" w:hAnsi="Times New Roman" w:cs="Times New Roman"/>
          <w:sz w:val="24"/>
          <w:szCs w:val="24"/>
        </w:rPr>
        <w:t>3) Чад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648C">
        <w:rPr>
          <w:rFonts w:ascii="Times New Roman" w:hAnsi="Times New Roman" w:cs="Times New Roman"/>
          <w:sz w:val="24"/>
          <w:szCs w:val="24"/>
        </w:rPr>
        <w:t>4) Сомали</w:t>
      </w:r>
    </w:p>
    <w:p w:rsidR="00665A01" w:rsidRPr="00061C6C" w:rsidRDefault="00665A01" w:rsidP="007B58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1</w:t>
      </w:r>
      <w:r w:rsidR="007B5877">
        <w:rPr>
          <w:rFonts w:ascii="Times New Roman" w:hAnsi="Times New Roman" w:cs="Times New Roman"/>
          <w:b/>
          <w:sz w:val="24"/>
          <w:szCs w:val="24"/>
        </w:rPr>
        <w:t>2</w:t>
      </w:r>
      <w:r w:rsidRPr="00061C6C">
        <w:rPr>
          <w:rFonts w:ascii="Times New Roman" w:hAnsi="Times New Roman" w:cs="Times New Roman"/>
          <w:b/>
          <w:sz w:val="24"/>
          <w:szCs w:val="24"/>
        </w:rPr>
        <w:t>.Что из перечисленного характерно для Канады?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1)</w:t>
      </w:r>
      <w:r w:rsidR="00EF5EB6" w:rsidRPr="00061C6C">
        <w:rPr>
          <w:rFonts w:ascii="Times New Roman" w:hAnsi="Times New Roman" w:cs="Times New Roman"/>
          <w:sz w:val="24"/>
          <w:szCs w:val="24"/>
        </w:rPr>
        <w:t>является мировым экспортером  пшеницы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2)</w:t>
      </w:r>
      <w:r w:rsidR="00EF5EB6" w:rsidRPr="00061C6C">
        <w:rPr>
          <w:rFonts w:ascii="Times New Roman" w:hAnsi="Times New Roman" w:cs="Times New Roman"/>
          <w:sz w:val="24"/>
          <w:szCs w:val="24"/>
        </w:rPr>
        <w:t>занимает 3-е место по п</w:t>
      </w:r>
      <w:r w:rsidR="004864AC">
        <w:rPr>
          <w:rFonts w:ascii="Times New Roman" w:hAnsi="Times New Roman" w:cs="Times New Roman"/>
          <w:sz w:val="24"/>
          <w:szCs w:val="24"/>
        </w:rPr>
        <w:t>л</w:t>
      </w:r>
      <w:r w:rsidR="00EF5EB6" w:rsidRPr="00061C6C">
        <w:rPr>
          <w:rFonts w:ascii="Times New Roman" w:hAnsi="Times New Roman" w:cs="Times New Roman"/>
          <w:sz w:val="24"/>
          <w:szCs w:val="24"/>
        </w:rPr>
        <w:t>о</w:t>
      </w:r>
      <w:r w:rsidR="00D07173" w:rsidRPr="00061C6C">
        <w:rPr>
          <w:rFonts w:ascii="Times New Roman" w:hAnsi="Times New Roman" w:cs="Times New Roman"/>
          <w:sz w:val="24"/>
          <w:szCs w:val="24"/>
        </w:rPr>
        <w:t>щ</w:t>
      </w:r>
      <w:r w:rsidR="00EF5EB6" w:rsidRPr="00061C6C">
        <w:rPr>
          <w:rFonts w:ascii="Times New Roman" w:hAnsi="Times New Roman" w:cs="Times New Roman"/>
          <w:sz w:val="24"/>
          <w:szCs w:val="24"/>
        </w:rPr>
        <w:t>ади территории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3)</w:t>
      </w:r>
      <w:r w:rsidR="00EF5EB6" w:rsidRPr="00061C6C">
        <w:rPr>
          <w:rFonts w:ascii="Times New Roman" w:hAnsi="Times New Roman" w:cs="Times New Roman"/>
          <w:sz w:val="24"/>
          <w:szCs w:val="24"/>
        </w:rPr>
        <w:t>является многонациональным государством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4) страна имеет выход к двум океанам.</w:t>
      </w:r>
    </w:p>
    <w:p w:rsidR="001700F7" w:rsidRPr="00061C6C" w:rsidRDefault="005F6B4E" w:rsidP="001700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1</w:t>
      </w:r>
      <w:r w:rsidR="007B5877">
        <w:rPr>
          <w:rFonts w:ascii="Times New Roman" w:hAnsi="Times New Roman" w:cs="Times New Roman"/>
          <w:b/>
          <w:sz w:val="24"/>
          <w:szCs w:val="24"/>
        </w:rPr>
        <w:t>3</w:t>
      </w:r>
      <w:r w:rsidRPr="00061C6C">
        <w:rPr>
          <w:rFonts w:ascii="Times New Roman" w:hAnsi="Times New Roman" w:cs="Times New Roman"/>
          <w:b/>
          <w:sz w:val="24"/>
          <w:szCs w:val="24"/>
        </w:rPr>
        <w:t>.</w:t>
      </w:r>
      <w:r w:rsidR="001700F7" w:rsidRPr="00170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F7" w:rsidRPr="00061C6C">
        <w:rPr>
          <w:rFonts w:ascii="Times New Roman" w:hAnsi="Times New Roman" w:cs="Times New Roman"/>
          <w:b/>
          <w:sz w:val="24"/>
          <w:szCs w:val="24"/>
        </w:rPr>
        <w:t>Что из перечисленного характерно для региона Латинская Америка?</w:t>
      </w:r>
    </w:p>
    <w:p w:rsidR="001700F7" w:rsidRPr="00061C6C" w:rsidRDefault="001700F7" w:rsidP="00170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 xml:space="preserve">1) большинство жителей региона </w:t>
      </w:r>
      <w:proofErr w:type="gramStart"/>
      <w:r w:rsidRPr="00061C6C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061C6C">
        <w:rPr>
          <w:rFonts w:ascii="Times New Roman" w:hAnsi="Times New Roman" w:cs="Times New Roman"/>
          <w:sz w:val="24"/>
          <w:szCs w:val="24"/>
        </w:rPr>
        <w:t>отомки индейцев;</w:t>
      </w:r>
    </w:p>
    <w:p w:rsidR="001700F7" w:rsidRPr="00061C6C" w:rsidRDefault="001700F7" w:rsidP="00170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2) запасы меди и бокситов имеют мировое значение;</w:t>
      </w:r>
    </w:p>
    <w:p w:rsidR="001700F7" w:rsidRPr="00061C6C" w:rsidRDefault="001700F7" w:rsidP="00170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3) в регионе преобладает сельское население;</w:t>
      </w:r>
    </w:p>
    <w:p w:rsidR="001700F7" w:rsidRPr="00061C6C" w:rsidRDefault="001700F7" w:rsidP="00170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4) по численности населения первое место занимает Мексика.</w:t>
      </w:r>
    </w:p>
    <w:p w:rsidR="00665A01" w:rsidRPr="001700F7" w:rsidRDefault="00665A01" w:rsidP="007B5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1</w:t>
      </w:r>
      <w:r w:rsidR="007B5877">
        <w:rPr>
          <w:rFonts w:ascii="Times New Roman" w:hAnsi="Times New Roman" w:cs="Times New Roman"/>
          <w:b/>
          <w:sz w:val="24"/>
          <w:szCs w:val="24"/>
        </w:rPr>
        <w:t>4</w:t>
      </w:r>
      <w:r w:rsidRPr="00061C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223" w:rsidRPr="00061C6C">
        <w:rPr>
          <w:rFonts w:ascii="Times New Roman" w:hAnsi="Times New Roman" w:cs="Times New Roman"/>
          <w:b/>
          <w:sz w:val="24"/>
          <w:szCs w:val="24"/>
        </w:rPr>
        <w:t>Что из перечисленного НЕ характерно  для   США?</w:t>
      </w:r>
    </w:p>
    <w:p w:rsidR="00811223" w:rsidRPr="00061C6C" w:rsidRDefault="00811223" w:rsidP="00811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 xml:space="preserve">1) страна закупает </w:t>
      </w:r>
      <w:r w:rsidR="00EF5EB6" w:rsidRPr="00061C6C">
        <w:rPr>
          <w:rFonts w:ascii="Times New Roman" w:hAnsi="Times New Roman" w:cs="Times New Roman"/>
          <w:sz w:val="24"/>
          <w:szCs w:val="24"/>
        </w:rPr>
        <w:t xml:space="preserve">значительную </w:t>
      </w:r>
      <w:r w:rsidRPr="00061C6C">
        <w:rPr>
          <w:rFonts w:ascii="Times New Roman" w:hAnsi="Times New Roman" w:cs="Times New Roman"/>
          <w:sz w:val="24"/>
          <w:szCs w:val="24"/>
        </w:rPr>
        <w:t>часть минерального сырья;</w:t>
      </w:r>
    </w:p>
    <w:p w:rsidR="00811223" w:rsidRPr="00061C6C" w:rsidRDefault="00811223" w:rsidP="00811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2)  в США  выделяют четыре промышленных пояса;</w:t>
      </w:r>
    </w:p>
    <w:p w:rsidR="00811223" w:rsidRPr="00061C6C" w:rsidRDefault="00811223" w:rsidP="00811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3)</w:t>
      </w:r>
      <w:r w:rsidR="003C4A91" w:rsidRPr="00061C6C">
        <w:rPr>
          <w:rFonts w:ascii="Times New Roman" w:hAnsi="Times New Roman" w:cs="Times New Roman"/>
          <w:sz w:val="24"/>
          <w:szCs w:val="24"/>
        </w:rPr>
        <w:t>происходит активная индустриализация Запада США</w:t>
      </w:r>
      <w:r w:rsidR="00EF5EB6" w:rsidRPr="00061C6C">
        <w:rPr>
          <w:rFonts w:ascii="Times New Roman" w:hAnsi="Times New Roman" w:cs="Times New Roman"/>
          <w:sz w:val="24"/>
          <w:szCs w:val="24"/>
        </w:rPr>
        <w:t>;</w:t>
      </w:r>
    </w:p>
    <w:p w:rsidR="00EF5EB6" w:rsidRPr="00061C6C" w:rsidRDefault="00EF5EB6" w:rsidP="00811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 xml:space="preserve">4) для сельского хозяйства характерна </w:t>
      </w:r>
      <w:proofErr w:type="spellStart"/>
      <w:r w:rsidRPr="00061C6C">
        <w:rPr>
          <w:rFonts w:ascii="Times New Roman" w:hAnsi="Times New Roman" w:cs="Times New Roman"/>
          <w:sz w:val="24"/>
          <w:szCs w:val="24"/>
        </w:rPr>
        <w:t>постадийная</w:t>
      </w:r>
      <w:proofErr w:type="spellEnd"/>
      <w:r w:rsidRPr="00061C6C">
        <w:rPr>
          <w:rFonts w:ascii="Times New Roman" w:hAnsi="Times New Roman" w:cs="Times New Roman"/>
          <w:sz w:val="24"/>
          <w:szCs w:val="24"/>
        </w:rPr>
        <w:t xml:space="preserve"> специализация.</w:t>
      </w:r>
    </w:p>
    <w:p w:rsidR="00665A01" w:rsidRPr="00061C6C" w:rsidRDefault="00665A01" w:rsidP="007B58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А1</w:t>
      </w:r>
      <w:r w:rsidR="001700F7">
        <w:rPr>
          <w:rFonts w:ascii="Times New Roman" w:hAnsi="Times New Roman" w:cs="Times New Roman"/>
          <w:b/>
          <w:sz w:val="24"/>
          <w:szCs w:val="24"/>
        </w:rPr>
        <w:t>5</w:t>
      </w:r>
      <w:r w:rsidRPr="00061C6C">
        <w:rPr>
          <w:rFonts w:ascii="Times New Roman" w:hAnsi="Times New Roman" w:cs="Times New Roman"/>
          <w:b/>
          <w:sz w:val="24"/>
          <w:szCs w:val="24"/>
        </w:rPr>
        <w:t xml:space="preserve">.Какое  </w:t>
      </w:r>
      <w:proofErr w:type="gramStart"/>
      <w:r w:rsidRPr="00061C6C">
        <w:rPr>
          <w:rFonts w:ascii="Times New Roman" w:hAnsi="Times New Roman" w:cs="Times New Roman"/>
          <w:b/>
          <w:sz w:val="24"/>
          <w:szCs w:val="24"/>
        </w:rPr>
        <w:t>утверждение</w:t>
      </w:r>
      <w:proofErr w:type="gramEnd"/>
      <w:r w:rsidRPr="00061C6C">
        <w:rPr>
          <w:rFonts w:ascii="Times New Roman" w:hAnsi="Times New Roman" w:cs="Times New Roman"/>
          <w:b/>
          <w:sz w:val="24"/>
          <w:szCs w:val="24"/>
        </w:rPr>
        <w:t xml:space="preserve"> верно характеризует Бразилию?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1)</w:t>
      </w:r>
      <w:r w:rsidR="00941574" w:rsidRPr="00061C6C">
        <w:rPr>
          <w:rFonts w:ascii="Times New Roman" w:hAnsi="Times New Roman" w:cs="Times New Roman"/>
          <w:sz w:val="24"/>
          <w:szCs w:val="24"/>
        </w:rPr>
        <w:t xml:space="preserve"> самая крупная </w:t>
      </w:r>
      <w:proofErr w:type="spellStart"/>
      <w:r w:rsidR="00941574" w:rsidRPr="00061C6C">
        <w:rPr>
          <w:rFonts w:ascii="Times New Roman" w:hAnsi="Times New Roman" w:cs="Times New Roman"/>
          <w:sz w:val="24"/>
          <w:szCs w:val="24"/>
        </w:rPr>
        <w:t>испаноязычная</w:t>
      </w:r>
      <w:proofErr w:type="spellEnd"/>
      <w:r w:rsidR="00941574" w:rsidRPr="00061C6C">
        <w:rPr>
          <w:rFonts w:ascii="Times New Roman" w:hAnsi="Times New Roman" w:cs="Times New Roman"/>
          <w:sz w:val="24"/>
          <w:szCs w:val="24"/>
        </w:rPr>
        <w:t xml:space="preserve"> страна  мира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2)</w:t>
      </w:r>
      <w:r w:rsidR="00941574" w:rsidRPr="00061C6C">
        <w:rPr>
          <w:rFonts w:ascii="Times New Roman" w:hAnsi="Times New Roman" w:cs="Times New Roman"/>
          <w:sz w:val="24"/>
          <w:szCs w:val="24"/>
        </w:rPr>
        <w:t xml:space="preserve"> выделяется запасами  железных руд и водными ресурсами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3)является крупнейшим экспортером пшеницы  в Латинской Америке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4)</w:t>
      </w:r>
      <w:r w:rsidR="00941574" w:rsidRPr="00061C6C">
        <w:rPr>
          <w:rFonts w:ascii="Times New Roman" w:hAnsi="Times New Roman" w:cs="Times New Roman"/>
          <w:sz w:val="24"/>
          <w:szCs w:val="24"/>
        </w:rPr>
        <w:t xml:space="preserve"> относится к группе экономически развитых стран</w:t>
      </w:r>
      <w:r w:rsidRPr="00061C6C">
        <w:rPr>
          <w:rFonts w:ascii="Times New Roman" w:hAnsi="Times New Roman" w:cs="Times New Roman"/>
          <w:sz w:val="24"/>
          <w:szCs w:val="24"/>
        </w:rPr>
        <w:t>.</w:t>
      </w:r>
    </w:p>
    <w:p w:rsidR="007F3D40" w:rsidRPr="00061C6C" w:rsidRDefault="007F3D40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A01" w:rsidRPr="00061C6C" w:rsidRDefault="00665A01" w:rsidP="00665A01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C6C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В. </w:t>
      </w:r>
      <w:r w:rsidRPr="00061C6C">
        <w:rPr>
          <w:rFonts w:ascii="Times New Roman" w:hAnsi="Times New Roman" w:cs="Times New Roman"/>
          <w:sz w:val="24"/>
          <w:szCs w:val="24"/>
          <w:u w:val="single"/>
        </w:rPr>
        <w:t>(правильно выполненное задание оценивает</w:t>
      </w:r>
      <w:r w:rsidR="00C93D1E">
        <w:rPr>
          <w:rFonts w:ascii="Times New Roman" w:hAnsi="Times New Roman" w:cs="Times New Roman"/>
          <w:sz w:val="24"/>
          <w:szCs w:val="24"/>
          <w:u w:val="single"/>
        </w:rPr>
        <w:t xml:space="preserve">ся  в </w:t>
      </w:r>
      <w:r w:rsidRPr="00061C6C">
        <w:rPr>
          <w:rFonts w:ascii="Times New Roman" w:hAnsi="Times New Roman" w:cs="Times New Roman"/>
          <w:sz w:val="24"/>
          <w:szCs w:val="24"/>
          <w:u w:val="single"/>
        </w:rPr>
        <w:t>2 балла)</w:t>
      </w:r>
    </w:p>
    <w:p w:rsidR="006A41D1" w:rsidRPr="00061C6C" w:rsidRDefault="00665A01" w:rsidP="007B58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В</w:t>
      </w:r>
      <w:r w:rsidR="007B5877">
        <w:rPr>
          <w:rFonts w:ascii="Times New Roman" w:hAnsi="Times New Roman" w:cs="Times New Roman"/>
          <w:b/>
          <w:sz w:val="24"/>
          <w:szCs w:val="24"/>
        </w:rPr>
        <w:t>1</w:t>
      </w:r>
      <w:r w:rsidRPr="00061C6C">
        <w:rPr>
          <w:rFonts w:ascii="Times New Roman" w:hAnsi="Times New Roman" w:cs="Times New Roman"/>
          <w:b/>
          <w:sz w:val="24"/>
          <w:szCs w:val="24"/>
        </w:rPr>
        <w:t>.Установите соответствие</w:t>
      </w:r>
      <w:r w:rsidR="006A41D1" w:rsidRPr="00061C6C">
        <w:rPr>
          <w:rFonts w:ascii="Times New Roman" w:hAnsi="Times New Roman" w:cs="Times New Roman"/>
          <w:b/>
          <w:sz w:val="24"/>
          <w:szCs w:val="24"/>
        </w:rPr>
        <w:t xml:space="preserve"> между страной и ее характеристикой</w:t>
      </w:r>
      <w:proofErr w:type="gramStart"/>
      <w:r w:rsidRPr="0006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1D1" w:rsidRPr="00061C6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1)</w:t>
      </w:r>
      <w:r w:rsidR="006A41D1" w:rsidRPr="00061C6C">
        <w:rPr>
          <w:rFonts w:ascii="Times New Roman" w:hAnsi="Times New Roman" w:cs="Times New Roman"/>
          <w:sz w:val="24"/>
          <w:szCs w:val="24"/>
        </w:rPr>
        <w:t xml:space="preserve"> Индия</w:t>
      </w:r>
      <w:r w:rsidRPr="00061C6C">
        <w:rPr>
          <w:rFonts w:ascii="Times New Roman" w:hAnsi="Times New Roman" w:cs="Times New Roman"/>
          <w:sz w:val="24"/>
          <w:szCs w:val="24"/>
        </w:rPr>
        <w:t xml:space="preserve">                                               А) </w:t>
      </w:r>
      <w:r w:rsidR="006A41D1" w:rsidRPr="00061C6C">
        <w:rPr>
          <w:rFonts w:ascii="Times New Roman" w:hAnsi="Times New Roman" w:cs="Times New Roman"/>
          <w:sz w:val="24"/>
          <w:szCs w:val="24"/>
        </w:rPr>
        <w:t xml:space="preserve"> наименее развитая страна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2)</w:t>
      </w:r>
      <w:r w:rsidR="006A41D1" w:rsidRPr="00061C6C">
        <w:rPr>
          <w:rFonts w:ascii="Times New Roman" w:hAnsi="Times New Roman" w:cs="Times New Roman"/>
          <w:sz w:val="24"/>
          <w:szCs w:val="24"/>
        </w:rPr>
        <w:t xml:space="preserve"> Израиль </w:t>
      </w:r>
      <w:r w:rsidRPr="00061C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41D1" w:rsidRPr="00061C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61C6C">
        <w:rPr>
          <w:rFonts w:ascii="Times New Roman" w:hAnsi="Times New Roman" w:cs="Times New Roman"/>
          <w:sz w:val="24"/>
          <w:szCs w:val="24"/>
        </w:rPr>
        <w:t xml:space="preserve">Б) </w:t>
      </w:r>
      <w:r w:rsidR="006A41D1" w:rsidRPr="00061C6C">
        <w:rPr>
          <w:rFonts w:ascii="Times New Roman" w:hAnsi="Times New Roman" w:cs="Times New Roman"/>
          <w:sz w:val="24"/>
          <w:szCs w:val="24"/>
        </w:rPr>
        <w:t>входит в «большую семерку»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3)</w:t>
      </w:r>
      <w:r w:rsidR="006A41D1" w:rsidRPr="00061C6C">
        <w:rPr>
          <w:rFonts w:ascii="Times New Roman" w:hAnsi="Times New Roman" w:cs="Times New Roman"/>
          <w:sz w:val="24"/>
          <w:szCs w:val="24"/>
        </w:rPr>
        <w:t xml:space="preserve"> Япония</w:t>
      </w:r>
      <w:r w:rsidRPr="00061C6C">
        <w:rPr>
          <w:rFonts w:ascii="Times New Roman" w:hAnsi="Times New Roman" w:cs="Times New Roman"/>
          <w:sz w:val="24"/>
          <w:szCs w:val="24"/>
        </w:rPr>
        <w:t xml:space="preserve">                                             В) </w:t>
      </w:r>
      <w:r w:rsidR="006A41D1" w:rsidRPr="00061C6C">
        <w:rPr>
          <w:rFonts w:ascii="Times New Roman" w:hAnsi="Times New Roman" w:cs="Times New Roman"/>
          <w:sz w:val="24"/>
          <w:szCs w:val="24"/>
        </w:rPr>
        <w:t xml:space="preserve"> относится к группе НИС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4)</w:t>
      </w:r>
      <w:r w:rsidR="006A41D1" w:rsidRPr="00061C6C">
        <w:rPr>
          <w:rFonts w:ascii="Times New Roman" w:hAnsi="Times New Roman" w:cs="Times New Roman"/>
          <w:sz w:val="24"/>
          <w:szCs w:val="24"/>
        </w:rPr>
        <w:t>Бангладеш</w:t>
      </w:r>
      <w:r w:rsidRPr="00061C6C">
        <w:rPr>
          <w:rFonts w:ascii="Times New Roman" w:hAnsi="Times New Roman" w:cs="Times New Roman"/>
          <w:sz w:val="24"/>
          <w:szCs w:val="24"/>
        </w:rPr>
        <w:t xml:space="preserve">                                         Г) </w:t>
      </w:r>
      <w:r w:rsidR="006A41D1" w:rsidRPr="00061C6C">
        <w:rPr>
          <w:rFonts w:ascii="Times New Roman" w:hAnsi="Times New Roman" w:cs="Times New Roman"/>
          <w:sz w:val="24"/>
          <w:szCs w:val="24"/>
        </w:rPr>
        <w:t>относится к группе ключевых стран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 xml:space="preserve">5) </w:t>
      </w:r>
      <w:r w:rsidR="006A41D1" w:rsidRPr="00061C6C">
        <w:rPr>
          <w:rFonts w:ascii="Times New Roman" w:hAnsi="Times New Roman" w:cs="Times New Roman"/>
          <w:sz w:val="24"/>
          <w:szCs w:val="24"/>
        </w:rPr>
        <w:t xml:space="preserve"> Республика Корея                          </w:t>
      </w:r>
      <w:r w:rsidRPr="00061C6C">
        <w:rPr>
          <w:rFonts w:ascii="Times New Roman" w:hAnsi="Times New Roman" w:cs="Times New Roman"/>
          <w:sz w:val="24"/>
          <w:szCs w:val="24"/>
        </w:rPr>
        <w:t xml:space="preserve">Д) </w:t>
      </w:r>
      <w:r w:rsidR="006A41D1" w:rsidRPr="00061C6C">
        <w:rPr>
          <w:rFonts w:ascii="Times New Roman" w:hAnsi="Times New Roman" w:cs="Times New Roman"/>
          <w:sz w:val="24"/>
          <w:szCs w:val="24"/>
        </w:rPr>
        <w:t xml:space="preserve"> относится к группе экономически развитых стран</w:t>
      </w:r>
    </w:p>
    <w:p w:rsidR="00615D1A" w:rsidRPr="00061C6C" w:rsidRDefault="00615D1A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5D7" w:rsidRPr="000375D7" w:rsidRDefault="005F6B4E" w:rsidP="000375D7">
      <w:pPr>
        <w:rPr>
          <w:b/>
          <w:bCs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7B587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61C6C">
        <w:rPr>
          <w:rFonts w:ascii="Times New Roman" w:hAnsi="Times New Roman" w:cs="Times New Roman"/>
          <w:b/>
          <w:sz w:val="24"/>
          <w:szCs w:val="24"/>
        </w:rPr>
        <w:t>.</w:t>
      </w:r>
      <w:r w:rsidR="000375D7" w:rsidRPr="00D474D3">
        <w:rPr>
          <w:bCs/>
        </w:rPr>
        <w:t xml:space="preserve"> </w:t>
      </w:r>
      <w:r w:rsidR="000375D7">
        <w:rPr>
          <w:bCs/>
        </w:rPr>
        <w:t xml:space="preserve"> </w:t>
      </w:r>
      <w:r w:rsidR="000375D7" w:rsidRPr="000375D7">
        <w:rPr>
          <w:b/>
          <w:bCs/>
          <w:sz w:val="24"/>
          <w:szCs w:val="24"/>
        </w:rPr>
        <w:t xml:space="preserve">Что из нижеперечисленного является проявлением глобальных проблем? </w:t>
      </w:r>
    </w:p>
    <w:tbl>
      <w:tblPr>
        <w:tblpPr w:leftFromText="180" w:rightFromText="180" w:vertAnchor="text" w:horzAnchor="margin" w:tblpXSpec="right" w:tblpY="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464"/>
        <w:gridCol w:w="464"/>
      </w:tblGrid>
      <w:tr w:rsidR="000375D7" w:rsidRPr="00D474D3" w:rsidTr="000375D7">
        <w:trPr>
          <w:trHeight w:val="434"/>
        </w:trPr>
        <w:tc>
          <w:tcPr>
            <w:tcW w:w="464" w:type="dxa"/>
            <w:vAlign w:val="center"/>
          </w:tcPr>
          <w:p w:rsidR="000375D7" w:rsidRPr="00D474D3" w:rsidRDefault="000375D7" w:rsidP="000375D7">
            <w:pPr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0375D7" w:rsidRPr="00D474D3" w:rsidRDefault="000375D7" w:rsidP="000375D7">
            <w:pPr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0375D7" w:rsidRPr="00D474D3" w:rsidRDefault="000375D7" w:rsidP="000375D7">
            <w:pPr>
              <w:rPr>
                <w:b/>
              </w:rPr>
            </w:pPr>
          </w:p>
        </w:tc>
      </w:tr>
    </w:tbl>
    <w:p w:rsidR="000375D7" w:rsidRPr="000375D7" w:rsidRDefault="000375D7" w:rsidP="000375D7">
      <w:pPr>
        <w:rPr>
          <w:sz w:val="24"/>
          <w:szCs w:val="24"/>
        </w:rPr>
      </w:pPr>
      <w:r w:rsidRPr="00D474D3">
        <w:rPr>
          <w:bCs/>
        </w:rPr>
        <w:t xml:space="preserve">      </w:t>
      </w:r>
      <w:r>
        <w:rPr>
          <w:bCs/>
        </w:rPr>
        <w:t xml:space="preserve"> </w:t>
      </w:r>
      <w:r w:rsidRPr="00D474D3">
        <w:rPr>
          <w:bCs/>
        </w:rPr>
        <w:t xml:space="preserve"> </w:t>
      </w:r>
      <w:r w:rsidRPr="000375D7">
        <w:rPr>
          <w:bCs/>
          <w:sz w:val="24"/>
          <w:szCs w:val="24"/>
        </w:rPr>
        <w:t xml:space="preserve">1) </w:t>
      </w:r>
      <w:r w:rsidRPr="000375D7">
        <w:rPr>
          <w:sz w:val="24"/>
          <w:szCs w:val="24"/>
        </w:rPr>
        <w:t xml:space="preserve">истощение плодородного слоя почвы   </w:t>
      </w:r>
      <w:r w:rsidRPr="000375D7">
        <w:rPr>
          <w:bCs/>
          <w:sz w:val="24"/>
          <w:szCs w:val="24"/>
        </w:rPr>
        <w:t xml:space="preserve">4) </w:t>
      </w:r>
      <w:r>
        <w:rPr>
          <w:sz w:val="24"/>
          <w:szCs w:val="24"/>
        </w:rPr>
        <w:t xml:space="preserve">кризис финансовой    </w:t>
      </w:r>
      <w:r w:rsidRPr="000375D7">
        <w:rPr>
          <w:sz w:val="24"/>
          <w:szCs w:val="24"/>
        </w:rPr>
        <w:t>системы</w:t>
      </w:r>
    </w:p>
    <w:p w:rsidR="000375D7" w:rsidRPr="000375D7" w:rsidRDefault="000375D7" w:rsidP="000375D7">
      <w:pPr>
        <w:rPr>
          <w:sz w:val="24"/>
          <w:szCs w:val="24"/>
        </w:rPr>
      </w:pPr>
      <w:r w:rsidRPr="000375D7">
        <w:rPr>
          <w:bCs/>
          <w:sz w:val="24"/>
          <w:szCs w:val="24"/>
        </w:rPr>
        <w:t xml:space="preserve">        2) </w:t>
      </w:r>
      <w:r w:rsidRPr="000375D7">
        <w:rPr>
          <w:sz w:val="24"/>
          <w:szCs w:val="24"/>
        </w:rPr>
        <w:t xml:space="preserve">истощение запасов пресной воды          </w:t>
      </w:r>
      <w:r w:rsidRPr="000375D7">
        <w:rPr>
          <w:bCs/>
          <w:sz w:val="24"/>
          <w:szCs w:val="24"/>
        </w:rPr>
        <w:t xml:space="preserve">5) </w:t>
      </w:r>
      <w:r w:rsidRPr="000375D7">
        <w:rPr>
          <w:sz w:val="24"/>
          <w:szCs w:val="24"/>
        </w:rPr>
        <w:t>спад производства</w:t>
      </w:r>
    </w:p>
    <w:p w:rsidR="000375D7" w:rsidRPr="000375D7" w:rsidRDefault="000375D7" w:rsidP="000375D7">
      <w:pPr>
        <w:rPr>
          <w:sz w:val="24"/>
          <w:szCs w:val="24"/>
        </w:rPr>
      </w:pPr>
      <w:r w:rsidRPr="000375D7">
        <w:rPr>
          <w:sz w:val="24"/>
          <w:szCs w:val="24"/>
        </w:rPr>
        <w:t xml:space="preserve">        </w:t>
      </w:r>
      <w:r w:rsidRPr="000375D7">
        <w:rPr>
          <w:bCs/>
          <w:sz w:val="24"/>
          <w:szCs w:val="24"/>
        </w:rPr>
        <w:t>3)</w:t>
      </w:r>
      <w:r w:rsidRPr="000375D7">
        <w:rPr>
          <w:sz w:val="24"/>
          <w:szCs w:val="24"/>
        </w:rPr>
        <w:t xml:space="preserve"> интернационализация хозяйства</w:t>
      </w:r>
      <w:r w:rsidRPr="000375D7">
        <w:rPr>
          <w:bCs/>
          <w:sz w:val="24"/>
          <w:szCs w:val="24"/>
        </w:rPr>
        <w:t xml:space="preserve"> </w:t>
      </w:r>
      <w:r w:rsidRPr="000375D7">
        <w:rPr>
          <w:sz w:val="24"/>
          <w:szCs w:val="24"/>
        </w:rPr>
        <w:t xml:space="preserve">         </w:t>
      </w:r>
      <w:r w:rsidRPr="000375D7">
        <w:rPr>
          <w:bCs/>
          <w:sz w:val="24"/>
          <w:szCs w:val="24"/>
        </w:rPr>
        <w:t xml:space="preserve">  6) </w:t>
      </w:r>
      <w:r w:rsidRPr="000375D7">
        <w:rPr>
          <w:sz w:val="24"/>
          <w:szCs w:val="24"/>
        </w:rPr>
        <w:t xml:space="preserve">проблемы войны и мира </w:t>
      </w:r>
    </w:p>
    <w:p w:rsidR="00665A01" w:rsidRPr="00061C6C" w:rsidRDefault="00665A01" w:rsidP="007B58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7B5877">
        <w:rPr>
          <w:rFonts w:ascii="Times New Roman" w:hAnsi="Times New Roman" w:cs="Times New Roman"/>
          <w:b/>
          <w:sz w:val="24"/>
          <w:szCs w:val="24"/>
        </w:rPr>
        <w:t>3</w:t>
      </w:r>
      <w:r w:rsidRPr="00061C6C">
        <w:rPr>
          <w:rFonts w:ascii="Times New Roman" w:hAnsi="Times New Roman" w:cs="Times New Roman"/>
          <w:b/>
          <w:sz w:val="24"/>
          <w:szCs w:val="24"/>
        </w:rPr>
        <w:t xml:space="preserve">. Какие три  </w:t>
      </w:r>
      <w:r w:rsidR="00615D1A" w:rsidRPr="00061C6C">
        <w:rPr>
          <w:rFonts w:ascii="Times New Roman" w:hAnsi="Times New Roman" w:cs="Times New Roman"/>
          <w:b/>
          <w:sz w:val="24"/>
          <w:szCs w:val="24"/>
        </w:rPr>
        <w:t>вида продукции являются экспортным товаром Австралии</w:t>
      </w:r>
      <w:r w:rsidRPr="00061C6C">
        <w:rPr>
          <w:rFonts w:ascii="Times New Roman" w:hAnsi="Times New Roman" w:cs="Times New Roman"/>
          <w:b/>
          <w:sz w:val="24"/>
          <w:szCs w:val="24"/>
        </w:rPr>
        <w:t>?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 xml:space="preserve">1) </w:t>
      </w:r>
      <w:r w:rsidR="00615D1A" w:rsidRPr="00061C6C">
        <w:rPr>
          <w:rFonts w:ascii="Times New Roman" w:hAnsi="Times New Roman" w:cs="Times New Roman"/>
          <w:sz w:val="24"/>
          <w:szCs w:val="24"/>
        </w:rPr>
        <w:t>сельскохозяйственная продукция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2)</w:t>
      </w:r>
      <w:r w:rsidR="00615D1A" w:rsidRPr="00061C6C">
        <w:rPr>
          <w:rFonts w:ascii="Times New Roman" w:hAnsi="Times New Roman" w:cs="Times New Roman"/>
          <w:sz w:val="24"/>
          <w:szCs w:val="24"/>
        </w:rPr>
        <w:t xml:space="preserve"> машины и оборудование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615D1A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3)</w:t>
      </w:r>
      <w:r w:rsidR="00615D1A" w:rsidRPr="00061C6C">
        <w:rPr>
          <w:rFonts w:ascii="Times New Roman" w:hAnsi="Times New Roman" w:cs="Times New Roman"/>
          <w:sz w:val="24"/>
          <w:szCs w:val="24"/>
        </w:rPr>
        <w:t xml:space="preserve"> чугун и сталь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4)</w:t>
      </w:r>
      <w:r w:rsidR="00615D1A" w:rsidRPr="00061C6C">
        <w:rPr>
          <w:rFonts w:ascii="Times New Roman" w:hAnsi="Times New Roman" w:cs="Times New Roman"/>
          <w:sz w:val="24"/>
          <w:szCs w:val="24"/>
        </w:rPr>
        <w:t>бокситы и глинозем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5)</w:t>
      </w:r>
      <w:r w:rsidR="00615D1A" w:rsidRPr="00061C6C">
        <w:rPr>
          <w:rFonts w:ascii="Times New Roman" w:hAnsi="Times New Roman" w:cs="Times New Roman"/>
          <w:sz w:val="24"/>
          <w:szCs w:val="24"/>
        </w:rPr>
        <w:t xml:space="preserve"> сырье для черной металлургии</w:t>
      </w:r>
      <w:r w:rsidRPr="00061C6C">
        <w:rPr>
          <w:rFonts w:ascii="Times New Roman" w:hAnsi="Times New Roman" w:cs="Times New Roman"/>
          <w:sz w:val="24"/>
          <w:szCs w:val="24"/>
        </w:rPr>
        <w:t>;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6)</w:t>
      </w:r>
      <w:r w:rsidR="00615D1A" w:rsidRPr="00061C6C">
        <w:rPr>
          <w:rFonts w:ascii="Times New Roman" w:hAnsi="Times New Roman" w:cs="Times New Roman"/>
          <w:sz w:val="24"/>
          <w:szCs w:val="24"/>
        </w:rPr>
        <w:t xml:space="preserve"> синтетические волокна</w:t>
      </w:r>
      <w:r w:rsidRPr="00061C6C">
        <w:rPr>
          <w:rFonts w:ascii="Times New Roman" w:hAnsi="Times New Roman" w:cs="Times New Roman"/>
          <w:sz w:val="24"/>
          <w:szCs w:val="24"/>
        </w:rPr>
        <w:t>.</w:t>
      </w:r>
    </w:p>
    <w:p w:rsidR="007F3D40" w:rsidRPr="00061C6C" w:rsidRDefault="007F3D40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A01" w:rsidRPr="000375D7" w:rsidRDefault="005F6B4E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7B587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061C6C">
        <w:rPr>
          <w:rFonts w:ascii="Times New Roman" w:hAnsi="Times New Roman" w:cs="Times New Roman"/>
          <w:b/>
          <w:sz w:val="24"/>
          <w:szCs w:val="24"/>
        </w:rPr>
        <w:t>.</w:t>
      </w:r>
      <w:r w:rsidR="00665A01" w:rsidRPr="00061C6C">
        <w:rPr>
          <w:rFonts w:ascii="Times New Roman" w:hAnsi="Times New Roman" w:cs="Times New Roman"/>
          <w:b/>
          <w:sz w:val="24"/>
          <w:szCs w:val="24"/>
        </w:rPr>
        <w:t xml:space="preserve"> Расположите страны в порядке  возрастания в них </w:t>
      </w:r>
      <w:r w:rsidR="009D702E" w:rsidRPr="00061C6C">
        <w:rPr>
          <w:rFonts w:ascii="Times New Roman" w:hAnsi="Times New Roman" w:cs="Times New Roman"/>
          <w:b/>
          <w:sz w:val="24"/>
          <w:szCs w:val="24"/>
        </w:rPr>
        <w:t xml:space="preserve"> рождаемости</w:t>
      </w:r>
      <w:r w:rsidR="00665A01" w:rsidRPr="00061C6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665A01" w:rsidRPr="00061C6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665A01" w:rsidRPr="00061C6C">
        <w:rPr>
          <w:rFonts w:ascii="Times New Roman" w:hAnsi="Times New Roman" w:cs="Times New Roman"/>
          <w:b/>
          <w:sz w:val="24"/>
          <w:szCs w:val="24"/>
        </w:rPr>
        <w:t>на 1тыс. жителей). Ответ запишите в виде последовательности цифр.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1)</w:t>
      </w:r>
      <w:r w:rsidR="009D702E" w:rsidRPr="00061C6C">
        <w:rPr>
          <w:rFonts w:ascii="Times New Roman" w:hAnsi="Times New Roman" w:cs="Times New Roman"/>
          <w:sz w:val="24"/>
          <w:szCs w:val="24"/>
        </w:rPr>
        <w:t>Эфиопия</w:t>
      </w:r>
      <w:r w:rsidRPr="00061C6C">
        <w:rPr>
          <w:rFonts w:ascii="Times New Roman" w:hAnsi="Times New Roman" w:cs="Times New Roman"/>
          <w:sz w:val="24"/>
          <w:szCs w:val="24"/>
        </w:rPr>
        <w:t xml:space="preserve">                          2)</w:t>
      </w:r>
      <w:r w:rsidR="009D702E" w:rsidRPr="00061C6C">
        <w:rPr>
          <w:rFonts w:ascii="Times New Roman" w:hAnsi="Times New Roman" w:cs="Times New Roman"/>
          <w:sz w:val="24"/>
          <w:szCs w:val="24"/>
        </w:rPr>
        <w:t>США</w:t>
      </w:r>
      <w:r w:rsidRPr="00061C6C">
        <w:rPr>
          <w:rFonts w:ascii="Times New Roman" w:hAnsi="Times New Roman" w:cs="Times New Roman"/>
          <w:sz w:val="24"/>
          <w:szCs w:val="24"/>
        </w:rPr>
        <w:t xml:space="preserve">                      3) Бразилия                  4)</w:t>
      </w:r>
      <w:r w:rsidR="009D702E" w:rsidRPr="00061C6C">
        <w:rPr>
          <w:rFonts w:ascii="Times New Roman" w:hAnsi="Times New Roman" w:cs="Times New Roman"/>
          <w:sz w:val="24"/>
          <w:szCs w:val="24"/>
        </w:rPr>
        <w:t xml:space="preserve"> Монголия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 xml:space="preserve"> Ответ: </w:t>
      </w:r>
      <w:r w:rsidR="007F3D40" w:rsidRPr="00061C6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665A01" w:rsidRPr="00061C6C" w:rsidRDefault="00665A01" w:rsidP="00665A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5A01" w:rsidRPr="00061C6C" w:rsidRDefault="00665A01" w:rsidP="00665A01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C6C">
        <w:rPr>
          <w:rFonts w:ascii="Times New Roman" w:hAnsi="Times New Roman" w:cs="Times New Roman"/>
          <w:b/>
          <w:sz w:val="24"/>
          <w:szCs w:val="24"/>
          <w:u w:val="single"/>
        </w:rPr>
        <w:t>Часть С. Дайте обоснованный ответ на поставленный вопрос.</w:t>
      </w:r>
    </w:p>
    <w:p w:rsidR="00665A01" w:rsidRPr="00061C6C" w:rsidRDefault="00665A01" w:rsidP="00665A0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61C6C">
        <w:rPr>
          <w:rFonts w:ascii="Times New Roman" w:hAnsi="Times New Roman" w:cs="Times New Roman"/>
          <w:sz w:val="24"/>
          <w:szCs w:val="24"/>
          <w:u w:val="single"/>
        </w:rPr>
        <w:t xml:space="preserve">      (правильно вып</w:t>
      </w:r>
      <w:r w:rsidR="000375D7">
        <w:rPr>
          <w:rFonts w:ascii="Times New Roman" w:hAnsi="Times New Roman" w:cs="Times New Roman"/>
          <w:sz w:val="24"/>
          <w:szCs w:val="24"/>
          <w:u w:val="single"/>
        </w:rPr>
        <w:t>олненное задание оценивается в 2</w:t>
      </w:r>
      <w:r w:rsidRPr="00061C6C">
        <w:rPr>
          <w:rFonts w:ascii="Times New Roman" w:hAnsi="Times New Roman" w:cs="Times New Roman"/>
          <w:sz w:val="24"/>
          <w:szCs w:val="24"/>
          <w:u w:val="single"/>
        </w:rPr>
        <w:t xml:space="preserve"> балла)</w:t>
      </w:r>
    </w:p>
    <w:p w:rsidR="001700F7" w:rsidRPr="00061C6C" w:rsidRDefault="00665A01" w:rsidP="001700F7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61C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61C6C">
        <w:rPr>
          <w:rFonts w:ascii="Times New Roman" w:hAnsi="Times New Roman" w:cs="Times New Roman"/>
          <w:b/>
          <w:sz w:val="24"/>
          <w:szCs w:val="24"/>
        </w:rPr>
        <w:t>.</w:t>
      </w:r>
      <w:r w:rsidR="001700F7" w:rsidRPr="00170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F7" w:rsidRPr="00061C6C">
        <w:rPr>
          <w:rFonts w:ascii="Times New Roman" w:hAnsi="Times New Roman" w:cs="Times New Roman"/>
          <w:b/>
          <w:sz w:val="24"/>
          <w:szCs w:val="24"/>
        </w:rPr>
        <w:t>.  Определите страну по описанию</w:t>
      </w:r>
      <w:r w:rsidR="001700F7" w:rsidRPr="00061C6C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Территория этой страны вытянута в меридиональном направлении более чем на  3,7 тыс</w:t>
      </w:r>
      <w:proofErr w:type="gramStart"/>
      <w:r w:rsidR="001700F7" w:rsidRPr="00061C6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700F7" w:rsidRPr="00061C6C">
        <w:rPr>
          <w:rFonts w:ascii="Times New Roman" w:hAnsi="Times New Roman" w:cs="Times New Roman"/>
          <w:sz w:val="24"/>
          <w:szCs w:val="24"/>
        </w:rPr>
        <w:t>м, и поэтому  располагается в трех климатических поясах: тропическом, субтропическом и умеренном. В общей численности на селения  доля горожан  очень высока(86%),  при этом в столице проживает треть населения страны. На мировом рынке страна выступает как  крупный  поставщик продовольствия  и сельскохозяйственной продукции.</w:t>
      </w:r>
    </w:p>
    <w:p w:rsidR="001700F7" w:rsidRPr="00061C6C" w:rsidRDefault="001700F7" w:rsidP="00170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6C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</w:t>
      </w:r>
    </w:p>
    <w:p w:rsidR="001700F7" w:rsidRPr="00061C6C" w:rsidRDefault="001700F7" w:rsidP="00170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A50" w:rsidRPr="00061C6C" w:rsidRDefault="00221A50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C26" w:rsidRDefault="005D6C26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BF" w:rsidRDefault="002F00BF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BF" w:rsidRDefault="002F00BF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BF" w:rsidRDefault="002F00BF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BF" w:rsidRDefault="002F00BF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BF" w:rsidRDefault="002F00BF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BF" w:rsidRDefault="002F00BF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BF" w:rsidRDefault="002F00BF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BF" w:rsidRDefault="002F00BF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BF" w:rsidRDefault="002F00BF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BF" w:rsidRPr="00061C6C" w:rsidRDefault="002F00BF" w:rsidP="0066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C6C" w:rsidRDefault="00061C6C" w:rsidP="00665A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61C6C"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061C6C" w:rsidRDefault="00061C6C" w:rsidP="00665A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0375D7" w:rsidRPr="00015A93" w:rsidTr="00943820"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CA7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А5.    </w:t>
            </w:r>
            <w:r w:rsidR="00CA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BF2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А13.    </w:t>
            </w:r>
            <w:r w:rsidR="00CA7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0375D7" w:rsidRPr="00015A93" w:rsidTr="00943820"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A7CC4">
              <w:rPr>
                <w:rFonts w:ascii="Times New Roman" w:hAnsi="Times New Roman" w:cs="Times New Roman"/>
                <w:sz w:val="24"/>
                <w:szCs w:val="24"/>
              </w:rPr>
              <w:t>.      4</w:t>
            </w:r>
          </w:p>
        </w:tc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CA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А10.    </w:t>
            </w:r>
            <w:r w:rsidR="00CA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14" w:type="dxa"/>
          </w:tcPr>
          <w:p w:rsidR="000375D7" w:rsidRPr="00015A93" w:rsidRDefault="00BF283F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.    4</w:t>
            </w:r>
            <w:r w:rsidR="000375D7"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375D7" w:rsidRPr="00015A93" w:rsidTr="00943820"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А3.      </w:t>
            </w:r>
            <w:r w:rsidR="00CA7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CA7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А11.    </w:t>
            </w:r>
            <w:r w:rsidR="00CA7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А15.    </w:t>
            </w:r>
            <w:r w:rsidR="00BF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0375D7" w:rsidRPr="00015A93" w:rsidTr="000375D7">
        <w:trPr>
          <w:trHeight w:val="70"/>
        </w:trPr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CA7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0375D7" w:rsidRPr="00015A93" w:rsidRDefault="00BF283F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.    1</w:t>
            </w:r>
            <w:r w:rsidR="000375D7"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А12.    </w:t>
            </w:r>
            <w:r w:rsidR="00CA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14" w:type="dxa"/>
          </w:tcPr>
          <w:p w:rsidR="000375D7" w:rsidRPr="00015A93" w:rsidRDefault="000375D7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061C6C" w:rsidRPr="00015A93" w:rsidRDefault="00061C6C" w:rsidP="00061C6C">
      <w:pPr>
        <w:rPr>
          <w:rFonts w:ascii="Times New Roman" w:hAnsi="Times New Roman" w:cs="Times New Roman"/>
          <w:sz w:val="24"/>
          <w:szCs w:val="24"/>
        </w:rPr>
      </w:pPr>
    </w:p>
    <w:p w:rsidR="00061C6C" w:rsidRPr="00015A93" w:rsidRDefault="00061C6C" w:rsidP="00061C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061C6C" w:rsidRPr="00015A93" w:rsidTr="00943820">
        <w:tc>
          <w:tcPr>
            <w:tcW w:w="1951" w:type="dxa"/>
          </w:tcPr>
          <w:p w:rsidR="00061C6C" w:rsidRPr="00015A93" w:rsidRDefault="00061C6C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061C6C" w:rsidRPr="00015A93" w:rsidRDefault="00CA7CC4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,2-д,3-б,4-а,5-в.</w:t>
            </w:r>
          </w:p>
        </w:tc>
      </w:tr>
      <w:tr w:rsidR="00061C6C" w:rsidRPr="00015A93" w:rsidTr="00943820">
        <w:tc>
          <w:tcPr>
            <w:tcW w:w="1951" w:type="dxa"/>
          </w:tcPr>
          <w:p w:rsidR="00061C6C" w:rsidRPr="00015A93" w:rsidRDefault="00061C6C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061C6C" w:rsidRPr="00015A93" w:rsidRDefault="00CA7CC4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6.</w:t>
            </w:r>
          </w:p>
        </w:tc>
      </w:tr>
      <w:tr w:rsidR="00061C6C" w:rsidRPr="00015A93" w:rsidTr="00943820">
        <w:tc>
          <w:tcPr>
            <w:tcW w:w="1951" w:type="dxa"/>
          </w:tcPr>
          <w:p w:rsidR="00061C6C" w:rsidRPr="00015A93" w:rsidRDefault="00061C6C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В3.</w:t>
            </w:r>
          </w:p>
        </w:tc>
        <w:tc>
          <w:tcPr>
            <w:tcW w:w="7620" w:type="dxa"/>
          </w:tcPr>
          <w:p w:rsidR="00061C6C" w:rsidRPr="00015A93" w:rsidRDefault="00CA7CC4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5.</w:t>
            </w:r>
          </w:p>
        </w:tc>
      </w:tr>
      <w:tr w:rsidR="00061C6C" w:rsidRPr="00015A93" w:rsidTr="00943820">
        <w:tc>
          <w:tcPr>
            <w:tcW w:w="1951" w:type="dxa"/>
          </w:tcPr>
          <w:p w:rsidR="00061C6C" w:rsidRPr="00015A93" w:rsidRDefault="00061C6C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1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061C6C" w:rsidRPr="00015A93" w:rsidRDefault="00BF283F" w:rsidP="0094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2.</w:t>
            </w:r>
          </w:p>
        </w:tc>
      </w:tr>
    </w:tbl>
    <w:p w:rsidR="00061C6C" w:rsidRDefault="00061C6C" w:rsidP="00665A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C6C" w:rsidRPr="00061C6C" w:rsidRDefault="000375D7" w:rsidP="00665A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3D40" w:rsidRPr="00061C6C" w:rsidRDefault="007F3D40" w:rsidP="007F3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A01" w:rsidRPr="00061C6C" w:rsidRDefault="00665A01" w:rsidP="00665A01">
      <w:pPr>
        <w:rPr>
          <w:rFonts w:ascii="Times New Roman" w:hAnsi="Times New Roman" w:cs="Times New Roman"/>
          <w:b/>
          <w:sz w:val="24"/>
          <w:szCs w:val="24"/>
        </w:rPr>
      </w:pPr>
    </w:p>
    <w:p w:rsidR="000375D7" w:rsidRPr="00E71017" w:rsidRDefault="000375D7" w:rsidP="000375D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ритерии оценки</w:t>
      </w:r>
    </w:p>
    <w:p w:rsidR="000375D7" w:rsidRDefault="000375D7" w:rsidP="000375D7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0375D7" w:rsidRDefault="000375D7" w:rsidP="000375D7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0375D7" w:rsidRDefault="000375D7" w:rsidP="000375D7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3 оценивается в 3 балла.</w:t>
      </w:r>
    </w:p>
    <w:p w:rsidR="000375D7" w:rsidRDefault="000375D7" w:rsidP="000375D7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0375D7" w:rsidRDefault="000375D7" w:rsidP="000375D7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4» (хорошо) ставится, если выполнены все задания части 1(кроме одного-двух) и два  задания части 2.</w:t>
      </w:r>
    </w:p>
    <w:p w:rsidR="000375D7" w:rsidRPr="001D3D1C" w:rsidRDefault="000375D7" w:rsidP="000375D7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1C">
        <w:rPr>
          <w:rFonts w:ascii="Times New Roman" w:hAnsi="Times New Roman"/>
          <w:b/>
          <w:sz w:val="24"/>
          <w:szCs w:val="24"/>
        </w:rPr>
        <w:t>Отметка «5» (отлично) ставится, если выполнены все задания части 1(кроме одного-двух),  два  задания части 2 и одно задание части 3.</w:t>
      </w:r>
    </w:p>
    <w:p w:rsidR="000375D7" w:rsidRPr="001D3D1C" w:rsidRDefault="000375D7" w:rsidP="000375D7">
      <w:pPr>
        <w:pStyle w:val="ab"/>
        <w:spacing w:after="0"/>
        <w:ind w:left="360"/>
        <w:rPr>
          <w:rFonts w:ascii="Times New Roman" w:hAnsi="Times New Roman"/>
          <w:b/>
          <w:sz w:val="36"/>
          <w:szCs w:val="36"/>
        </w:rPr>
      </w:pPr>
    </w:p>
    <w:p w:rsidR="000375D7" w:rsidRPr="001D3D1C" w:rsidRDefault="000375D7" w:rsidP="000375D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7843" w:tblpY="-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0375D7" w:rsidTr="00061A63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5D7" w:rsidRDefault="000375D7" w:rsidP="0006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  <w:p w:rsidR="000375D7" w:rsidRDefault="000375D7" w:rsidP="00061A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5D7" w:rsidRDefault="000375D7" w:rsidP="0006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0375D7" w:rsidTr="00061A63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5D7" w:rsidRDefault="000375D7" w:rsidP="00061A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75D7" w:rsidRPr="007D3EBA" w:rsidRDefault="000375D7" w:rsidP="00061A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-10</w:t>
            </w:r>
          </w:p>
          <w:p w:rsidR="000375D7" w:rsidRPr="007D3EBA" w:rsidRDefault="000375D7" w:rsidP="00061A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1-15</w:t>
            </w:r>
          </w:p>
          <w:p w:rsidR="000375D7" w:rsidRPr="007D3EBA" w:rsidRDefault="000375D7" w:rsidP="00061A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-21</w:t>
            </w:r>
          </w:p>
          <w:p w:rsidR="000375D7" w:rsidRDefault="000375D7" w:rsidP="00061A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5D7" w:rsidRDefault="000375D7" w:rsidP="00061A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75D7" w:rsidRDefault="000375D7" w:rsidP="00061A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0375D7" w:rsidRDefault="000375D7" w:rsidP="00061A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0375D7" w:rsidRDefault="000375D7" w:rsidP="00061A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0375D7" w:rsidRDefault="000375D7" w:rsidP="00061A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0375D7" w:rsidRPr="00816EC4" w:rsidRDefault="000375D7" w:rsidP="000375D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375D7" w:rsidRDefault="000375D7" w:rsidP="000375D7">
      <w:pPr>
        <w:pStyle w:val="ab"/>
        <w:ind w:left="0"/>
        <w:rPr>
          <w:rFonts w:ascii="Times New Roman" w:hAnsi="Times New Roman"/>
          <w:i/>
          <w:sz w:val="24"/>
          <w:szCs w:val="24"/>
          <w:lang w:eastAsia="en-US"/>
        </w:rPr>
      </w:pPr>
    </w:p>
    <w:p w:rsidR="000375D7" w:rsidRDefault="000375D7" w:rsidP="000375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75D7" w:rsidRPr="00EA5CEA" w:rsidRDefault="000375D7" w:rsidP="000375D7">
      <w:pPr>
        <w:rPr>
          <w:rFonts w:ascii="Times New Roman" w:hAnsi="Times New Roman" w:cs="Times New Roman"/>
        </w:rPr>
      </w:pPr>
    </w:p>
    <w:p w:rsidR="000375D7" w:rsidRDefault="000375D7" w:rsidP="000375D7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75D7" w:rsidRPr="00D625F6" w:rsidRDefault="000375D7" w:rsidP="000375D7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75D7" w:rsidRPr="008C32A7" w:rsidRDefault="000375D7" w:rsidP="000375D7">
      <w:pPr>
        <w:rPr>
          <w:rFonts w:ascii="Times New Roman" w:hAnsi="Times New Roman" w:cs="Times New Roman"/>
        </w:rPr>
      </w:pPr>
    </w:p>
    <w:p w:rsidR="000375D7" w:rsidRPr="0081101D" w:rsidRDefault="000375D7" w:rsidP="000375D7">
      <w:pPr>
        <w:rPr>
          <w:rFonts w:ascii="Times New Roman" w:hAnsi="Times New Roman" w:cs="Times New Roman"/>
          <w:sz w:val="24"/>
        </w:rPr>
      </w:pPr>
    </w:p>
    <w:p w:rsidR="000375D7" w:rsidRPr="00F86E72" w:rsidRDefault="000375D7" w:rsidP="000375D7">
      <w:pPr>
        <w:rPr>
          <w:rFonts w:ascii="Times New Roman" w:hAnsi="Times New Roman" w:cs="Times New Roman"/>
        </w:rPr>
      </w:pPr>
    </w:p>
    <w:p w:rsidR="00665A01" w:rsidRPr="00061C6C" w:rsidRDefault="00665A01" w:rsidP="00665A01">
      <w:pPr>
        <w:rPr>
          <w:rFonts w:ascii="Times New Roman" w:hAnsi="Times New Roman" w:cs="Times New Roman"/>
          <w:sz w:val="24"/>
          <w:szCs w:val="24"/>
        </w:rPr>
      </w:pPr>
    </w:p>
    <w:p w:rsidR="00C4151D" w:rsidRPr="00061C6C" w:rsidRDefault="00C4151D" w:rsidP="00665A01">
      <w:pPr>
        <w:rPr>
          <w:rFonts w:ascii="Times New Roman" w:hAnsi="Times New Roman" w:cs="Times New Roman"/>
          <w:sz w:val="24"/>
          <w:szCs w:val="24"/>
        </w:rPr>
      </w:pPr>
    </w:p>
    <w:sectPr w:rsidR="00C4151D" w:rsidRPr="00061C6C" w:rsidSect="002F2DE3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87" w:rsidRDefault="00857B87" w:rsidP="007F3D40">
      <w:pPr>
        <w:spacing w:after="0" w:line="240" w:lineRule="auto"/>
      </w:pPr>
      <w:r>
        <w:separator/>
      </w:r>
    </w:p>
  </w:endnote>
  <w:endnote w:type="continuationSeparator" w:id="0">
    <w:p w:rsidR="00857B87" w:rsidRDefault="00857B87" w:rsidP="007F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9838"/>
      <w:docPartObj>
        <w:docPartGallery w:val="Page Numbers (Bottom of Page)"/>
        <w:docPartUnique/>
      </w:docPartObj>
    </w:sdtPr>
    <w:sdtContent>
      <w:p w:rsidR="00061C6C" w:rsidRDefault="005D2D63">
        <w:pPr>
          <w:pStyle w:val="a6"/>
          <w:jc w:val="right"/>
        </w:pPr>
        <w:r>
          <w:fldChar w:fldCharType="begin"/>
        </w:r>
        <w:r w:rsidR="007B18A6">
          <w:instrText xml:space="preserve"> PAGE   \* MERGEFORMAT </w:instrText>
        </w:r>
        <w:r>
          <w:fldChar w:fldCharType="separate"/>
        </w:r>
        <w:r w:rsidR="002F2D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D40" w:rsidRDefault="007F3D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87" w:rsidRDefault="00857B87" w:rsidP="007F3D40">
      <w:pPr>
        <w:spacing w:after="0" w:line="240" w:lineRule="auto"/>
      </w:pPr>
      <w:r>
        <w:separator/>
      </w:r>
    </w:p>
  </w:footnote>
  <w:footnote w:type="continuationSeparator" w:id="0">
    <w:p w:rsidR="00857B87" w:rsidRDefault="00857B87" w:rsidP="007F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C3478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699"/>
    <w:rsid w:val="000375D7"/>
    <w:rsid w:val="00061C6C"/>
    <w:rsid w:val="000B31FD"/>
    <w:rsid w:val="000B7585"/>
    <w:rsid w:val="000C7699"/>
    <w:rsid w:val="000D6C75"/>
    <w:rsid w:val="00164AF0"/>
    <w:rsid w:val="001700F7"/>
    <w:rsid w:val="00221A50"/>
    <w:rsid w:val="00222A6C"/>
    <w:rsid w:val="002266D9"/>
    <w:rsid w:val="002817E1"/>
    <w:rsid w:val="002B7754"/>
    <w:rsid w:val="002F00BF"/>
    <w:rsid w:val="002F2DE3"/>
    <w:rsid w:val="003906AF"/>
    <w:rsid w:val="003A5314"/>
    <w:rsid w:val="003C1444"/>
    <w:rsid w:val="003C4A91"/>
    <w:rsid w:val="004864AC"/>
    <w:rsid w:val="004A134D"/>
    <w:rsid w:val="004A4EF3"/>
    <w:rsid w:val="004D54EB"/>
    <w:rsid w:val="004D6F07"/>
    <w:rsid w:val="00500547"/>
    <w:rsid w:val="00516BA9"/>
    <w:rsid w:val="00532587"/>
    <w:rsid w:val="005772E1"/>
    <w:rsid w:val="005A0FB9"/>
    <w:rsid w:val="005A6139"/>
    <w:rsid w:val="005D2D63"/>
    <w:rsid w:val="005D6C26"/>
    <w:rsid w:val="005F5565"/>
    <w:rsid w:val="005F6B4E"/>
    <w:rsid w:val="00615D1A"/>
    <w:rsid w:val="00665A01"/>
    <w:rsid w:val="00673D65"/>
    <w:rsid w:val="006A41D1"/>
    <w:rsid w:val="00703AF4"/>
    <w:rsid w:val="0070587C"/>
    <w:rsid w:val="00711FB0"/>
    <w:rsid w:val="00737EB8"/>
    <w:rsid w:val="00750E67"/>
    <w:rsid w:val="00773B81"/>
    <w:rsid w:val="0078560B"/>
    <w:rsid w:val="00793D1E"/>
    <w:rsid w:val="007B07B3"/>
    <w:rsid w:val="007B18A6"/>
    <w:rsid w:val="007B5877"/>
    <w:rsid w:val="007F3D40"/>
    <w:rsid w:val="00811223"/>
    <w:rsid w:val="00840866"/>
    <w:rsid w:val="008565FA"/>
    <w:rsid w:val="00857B87"/>
    <w:rsid w:val="00861E98"/>
    <w:rsid w:val="0087438A"/>
    <w:rsid w:val="008F7A4B"/>
    <w:rsid w:val="00941574"/>
    <w:rsid w:val="009542CD"/>
    <w:rsid w:val="00991052"/>
    <w:rsid w:val="009D702E"/>
    <w:rsid w:val="009F5384"/>
    <w:rsid w:val="00A32AFE"/>
    <w:rsid w:val="00B3597D"/>
    <w:rsid w:val="00B57ECC"/>
    <w:rsid w:val="00B909CB"/>
    <w:rsid w:val="00B955BF"/>
    <w:rsid w:val="00BF283F"/>
    <w:rsid w:val="00C01F25"/>
    <w:rsid w:val="00C4151D"/>
    <w:rsid w:val="00C9137E"/>
    <w:rsid w:val="00C93D1E"/>
    <w:rsid w:val="00CA7CC4"/>
    <w:rsid w:val="00CE764A"/>
    <w:rsid w:val="00D07173"/>
    <w:rsid w:val="00D50AA5"/>
    <w:rsid w:val="00D82326"/>
    <w:rsid w:val="00DC456F"/>
    <w:rsid w:val="00DD5B02"/>
    <w:rsid w:val="00E95FBB"/>
    <w:rsid w:val="00EF5EB6"/>
    <w:rsid w:val="00F13913"/>
    <w:rsid w:val="00F43760"/>
    <w:rsid w:val="00FF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D40"/>
  </w:style>
  <w:style w:type="paragraph" w:styleId="a6">
    <w:name w:val="footer"/>
    <w:basedOn w:val="a"/>
    <w:link w:val="a7"/>
    <w:uiPriority w:val="99"/>
    <w:unhideWhenUsed/>
    <w:rsid w:val="007F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D40"/>
  </w:style>
  <w:style w:type="paragraph" w:styleId="a8">
    <w:name w:val="Balloon Text"/>
    <w:basedOn w:val="a"/>
    <w:link w:val="a9"/>
    <w:uiPriority w:val="99"/>
    <w:semiHidden/>
    <w:unhideWhenUsed/>
    <w:rsid w:val="0039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6A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"/>
    <w:rsid w:val="001700F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1700F7"/>
    <w:pPr>
      <w:widowControl w:val="0"/>
      <w:shd w:val="clear" w:color="auto" w:fill="FFFFFF"/>
      <w:spacing w:before="120" w:after="0" w:line="250" w:lineRule="exact"/>
      <w:ind w:hanging="5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ab">
    <w:name w:val="List Paragraph"/>
    <w:basedOn w:val="a"/>
    <w:uiPriority w:val="34"/>
    <w:qFormat/>
    <w:rsid w:val="000375D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7685-758C-4533-97F3-4A4DD12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odman</dc:creator>
  <cp:keywords/>
  <dc:description/>
  <cp:lastModifiedBy>1</cp:lastModifiedBy>
  <cp:revision>27</cp:revision>
  <dcterms:created xsi:type="dcterms:W3CDTF">2010-04-14T20:01:00Z</dcterms:created>
  <dcterms:modified xsi:type="dcterms:W3CDTF">2015-10-06T09:13:00Z</dcterms:modified>
</cp:coreProperties>
</file>